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9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S_1059_2007</w:t>
      </w:r>
    </w:p>
    <w:p>
      <w:r>
        <w:t>FR: GE_GERICHTE ATAS/1059/2007 du 2 octobre 2007</w:t>
      </w:r>
    </w:p>
    <w:p>
      <w:r>
        <w:t>IT: GE_GERICHTE ATAS/1059/2007 del 2 otto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(,--) #(*-./(,--) # #$ # $ "01 * ' , 21 ,--)</w:t>
      </w:r>
    </w:p>
    <w:p>
      <w:r>
        <w:t>!"#"!## $#%!!</w:t>
      </w:r>
    </w:p>
    <w:p>
      <w:r>
        <w:t>&amp;# '(# )*+,-&amp; #</w:t>
      </w:r>
    </w:p>
    <w:p>
      <w:r>
        <w:t>#</w:t>
      </w:r>
    </w:p>
    <w:p>
      <w:r>
        <w:t>.. . .</w:t>
      </w:r>
    </w:p>
    <w:p>
      <w:r>
        <w:t>#'%/0, !# )*)) *1</w:t>
      </w:r>
    </w:p>
    <w:p>
      <w:r>
        <w:t>#2"</w:t>
      </w:r>
    </w:p>
    <w:p>
      <w:r>
        <w:t>34),3*++4 5*365</w:t>
      </w:r>
    </w:p>
    <w:p>
      <w:r>
        <w:t>' 3 4' ! '" ' )6 7"&amp; *++4 72" !!# **7"&amp;*++4 .. . . 85 !- 9 7:" 2## ' ## ! .5 ' ! ; "!7; '2'' @'" 7'#'"&amp;#!'? 2##@# # '###!"&amp;?E#0C'7"'"!# D""''#''C#@*+++89 #&amp;? 7"'"E5&amp;#&amp;&amp;#'*+'"2@)1,C8.9B 2!"#!=D'' !"'#D##B</w:t>
      </w:r>
    </w:p>
    <w:p>
      <w:r>
        <w:t>D77-</w:t>
      </w:r>
    </w:p>
    <w:p>
      <w:r>
        <w:t>5 H</w:t>
      </w:r>
    </w:p>
    <w:p>
      <w:r>
        <w:t>"'#</w:t>
      </w:r>
    </w:p>
    <w:p>
      <w:r>
        <w:t>I !72'!"#/###7":!#&gt;E?E777"'" '!D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